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72FAFAC" w:rsidR="00D655E0" w:rsidRPr="00B60170" w:rsidRDefault="00B60170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bookmarkStart w:id="0" w:name="_Hlk210997232"/>
            <w:r w:rsidRPr="00B60170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 xml:space="preserve">VZMR/052/2/2025 </w:t>
            </w:r>
            <w:bookmarkStart w:id="1" w:name="_Hlk210997241"/>
            <w:bookmarkEnd w:id="0"/>
            <w:r w:rsidRPr="00B60170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Poskytování služeb – Plynová zařízení</w:t>
            </w:r>
            <w:bookmarkEnd w:id="1"/>
            <w:r w:rsidRPr="00B60170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 xml:space="preserve"> (revize)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0D17"/>
    <w:rsid w:val="00221386"/>
    <w:rsid w:val="00221F70"/>
    <w:rsid w:val="002804E5"/>
    <w:rsid w:val="002838A8"/>
    <w:rsid w:val="002A319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43BE5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B60170"/>
    <w:rsid w:val="00C11B27"/>
    <w:rsid w:val="00C41A30"/>
    <w:rsid w:val="00C441B8"/>
    <w:rsid w:val="00CE29C0"/>
    <w:rsid w:val="00D1621D"/>
    <w:rsid w:val="00D579A6"/>
    <w:rsid w:val="00D650BD"/>
    <w:rsid w:val="00D655E0"/>
    <w:rsid w:val="00D76760"/>
    <w:rsid w:val="00D903E4"/>
    <w:rsid w:val="00D93AD3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11-03T08:26:00Z</dcterms:created>
  <dcterms:modified xsi:type="dcterms:W3CDTF">2025-11-03T08:26:00Z</dcterms:modified>
</cp:coreProperties>
</file>